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系列  南怀瑾谈生活与生存</w:t>
      </w:r>
    </w:p>
    <w:p>
      <w:r>
        <w:t>作者：（中国台湾）南&lt;font color=Red&gt;怀&lt;/font&gt;瑾</w:t>
      </w:r>
    </w:p>
    <w:p>
      <w:r>
        <w:t>出版社：上海:上海人民出版社,2019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南怀瑾讲述系列  南怀瑾谈生活与生存 评论地址：https://www.jiaokey.com/book/detail/146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